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EC3CFE" w:rsidRPr="00224203" w:rsidRDefault="00224203" w:rsidP="00224203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203">
        <w:rPr>
          <w:rFonts w:ascii="Times New Roman" w:hAnsi="Times New Roman" w:cs="Times New Roman"/>
          <w:b/>
          <w:sz w:val="24"/>
          <w:szCs w:val="24"/>
        </w:rPr>
        <w:t>„</w:t>
      </w:r>
      <w:r w:rsidRPr="00224203">
        <w:rPr>
          <w:rFonts w:ascii="Times New Roman" w:hAnsi="Times New Roman" w:cs="Times New Roman"/>
          <w:b/>
        </w:rPr>
        <w:t xml:space="preserve">Dołuje wykonanie kanału </w:t>
      </w:r>
      <w:r w:rsidR="00EB54B5">
        <w:rPr>
          <w:rFonts w:ascii="Times New Roman" w:hAnsi="Times New Roman" w:cs="Times New Roman"/>
          <w:b/>
        </w:rPr>
        <w:t>do</w:t>
      </w:r>
      <w:bookmarkStart w:id="0" w:name="_GoBack"/>
      <w:bookmarkEnd w:id="0"/>
      <w:r w:rsidRPr="00224203">
        <w:rPr>
          <w:rFonts w:ascii="Times New Roman" w:hAnsi="Times New Roman" w:cs="Times New Roman"/>
          <w:b/>
        </w:rPr>
        <w:t>prowadzającego wody popłuczne z terenu hydroforni do istniejącej kanalizacji deszczowej</w:t>
      </w:r>
      <w:r w:rsidRPr="00224203">
        <w:rPr>
          <w:rFonts w:ascii="Times New Roman" w:hAnsi="Times New Roman" w:cs="Times New Roman"/>
          <w:b/>
          <w:sz w:val="24"/>
          <w:szCs w:val="24"/>
        </w:rPr>
        <w:t>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yc</w:t>
      </w:r>
      <w:r w:rsidR="00F635AA" w:rsidRPr="00C2144E">
        <w:rPr>
          <w:rFonts w:ascii="Times New Roman" w:hAnsi="Times New Roman" w:cs="Times New Roman"/>
        </w:rPr>
        <w:t>h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Pełna nazwa/firma i adres oraz KRS/CEiDG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ppkt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Default="007A74A3" w:rsidP="00D77A79">
    <w:pPr>
      <w:pStyle w:val="Stopka"/>
    </w:pPr>
    <w:r>
      <w:t>Znak sprawy: WKI.ZP.271.</w:t>
    </w:r>
    <w:r w:rsidR="00224203">
      <w:t>20</w:t>
    </w:r>
    <w:r w:rsidR="00C2144E">
      <w:t>.201</w:t>
    </w:r>
    <w:r w:rsidR="00420394">
      <w:t>9</w:t>
    </w:r>
    <w:r w:rsidR="00C2144E">
      <w:t>.</w:t>
    </w:r>
    <w:r w:rsidR="00224203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F0ACD"/>
    <w:rsid w:val="003A63F0"/>
    <w:rsid w:val="003B7F5A"/>
    <w:rsid w:val="00420394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66112F"/>
    <w:rsid w:val="006B31DB"/>
    <w:rsid w:val="00776111"/>
    <w:rsid w:val="007A064A"/>
    <w:rsid w:val="007A087B"/>
    <w:rsid w:val="007A74A3"/>
    <w:rsid w:val="007E2F12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B5C32"/>
    <w:rsid w:val="00BD4670"/>
    <w:rsid w:val="00BD7A2A"/>
    <w:rsid w:val="00C0186F"/>
    <w:rsid w:val="00C2144E"/>
    <w:rsid w:val="00C65B93"/>
    <w:rsid w:val="00C9201B"/>
    <w:rsid w:val="00CE64D6"/>
    <w:rsid w:val="00D32CA4"/>
    <w:rsid w:val="00D57179"/>
    <w:rsid w:val="00D77A79"/>
    <w:rsid w:val="00E16EB3"/>
    <w:rsid w:val="00E64C20"/>
    <w:rsid w:val="00E94149"/>
    <w:rsid w:val="00E9507F"/>
    <w:rsid w:val="00E953E7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FCB89-25D7-4118-9B38-C1829AC6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2E31-6191-462E-BC54-D4A1203E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33</cp:revision>
  <cp:lastPrinted>2018-09-05T09:10:00Z</cp:lastPrinted>
  <dcterms:created xsi:type="dcterms:W3CDTF">2017-07-11T07:31:00Z</dcterms:created>
  <dcterms:modified xsi:type="dcterms:W3CDTF">2019-02-21T13:20:00Z</dcterms:modified>
</cp:coreProperties>
</file>